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州市首届中国画艺术展</w:t>
      </w:r>
    </w:p>
    <w:p>
      <w:r>
        <w:rPr>
          <w:rFonts w:ascii="宋体" w:hAnsi="宋体" w:eastAsia="宋体"/>
          <w:sz w:val="24"/>
        </w:rPr>
        <w:t>河南省国画家协会，汝州市美术家协会编；郭子昂主编；杜宏照，姚子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州市首届中国画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画家协会，汝州市美术家协会编；郭子昂主编；杜宏照，姚子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国画家协会；汝州市美术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70.html</w:t>
      </w:r>
    </w:p>
    <w:p>
      <w:r>
        <w:t>更多相关图书推荐：https://www.jiaokey.com</w:t>
      </w:r>
    </w:p>
    <w:p>
      <w:r>
        <w:t>河南省国画家协会，汝州市美术家协会编；郭子昂主编；杜宏照，姚子通副主编 其他作品：https://www.jiaokey.com/tag/河南省国画家协会，汝州市美术家协会编；郭子昂主编；杜宏照，姚子通副主编.html</w:t>
      </w:r>
    </w:p>
    <w:p>
      <w:r>
        <w:t>河南省国画家协会；汝州市美术家协会 出版图书：https://www.jiaokey.com/tag/河南省国画家协会；汝州市美术家协会.html</w:t>
      </w:r>
    </w:p>
    <w:p>
      <w:r>
        <w:t>关键词搜索：https://www.jiaokey.com/tag/汝州市首届中国画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